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4" w:name="_Hlk492656562"/>
      <w:bookmarkStart w:id="5" w:name="_Hlk536440971"/>
      <w:bookmarkStart w:id="6" w:name="_Hlk18674369"/>
      <w:bookmarkStart w:id="7" w:name="_Hlk38637743"/>
      <w:r w:rsidRPr="00807808">
        <w:rPr>
          <w:b w:val="0"/>
        </w:rPr>
        <w:t>CITY COMMISSION MEETING</w:t>
      </w:r>
    </w:p>
    <w:p w14:paraId="38213543" w14:textId="479217AC" w:rsidR="00F60A3F" w:rsidRDefault="0028520E" w:rsidP="009859EF">
      <w:pPr>
        <w:jc w:val="center"/>
        <w:rPr>
          <w:sz w:val="32"/>
        </w:rPr>
      </w:pPr>
      <w:r>
        <w:rPr>
          <w:sz w:val="32"/>
        </w:rPr>
        <w:t>Ju</w:t>
      </w:r>
      <w:r w:rsidR="00821E1C">
        <w:rPr>
          <w:sz w:val="32"/>
        </w:rPr>
        <w:t>ly</w:t>
      </w:r>
      <w:r>
        <w:rPr>
          <w:sz w:val="32"/>
        </w:rPr>
        <w:t xml:space="preserve"> </w:t>
      </w:r>
      <w:r w:rsidR="00821E1C">
        <w:rPr>
          <w:sz w:val="32"/>
        </w:rPr>
        <w:t>1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225497C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B8261A">
        <w:t xml:space="preserve">June </w:t>
      </w:r>
      <w:r w:rsidR="00821E1C">
        <w:t>22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6B53BC85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067418E1" w14:textId="35954733" w:rsidR="00821E1C" w:rsidRDefault="00821E1C" w:rsidP="00821E1C">
      <w:pPr>
        <w:numPr>
          <w:ilvl w:val="0"/>
          <w:numId w:val="3"/>
        </w:numPr>
        <w:spacing w:line="360" w:lineRule="auto"/>
      </w:pPr>
      <w:r>
        <w:t>Resolution to expend funds from Fire Equipment Reserve Fund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4B767C1D" w:rsidR="00913F21" w:rsidRPr="00807808" w:rsidRDefault="0028520E" w:rsidP="00563843">
            <w:pPr>
              <w:jc w:val="center"/>
            </w:pPr>
            <w:r>
              <w:t>Ju</w:t>
            </w:r>
            <w:r w:rsidR="00821E1C">
              <w:t>ly</w:t>
            </w:r>
            <w:r>
              <w:t xml:space="preserve"> </w:t>
            </w:r>
            <w:r w:rsidR="00821E1C">
              <w:t>13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B0C1E0A" w:rsidR="00E35D98" w:rsidRPr="00807808" w:rsidRDefault="00A41004" w:rsidP="003E4BB9">
            <w:pPr>
              <w:jc w:val="center"/>
            </w:pPr>
            <w:r>
              <w:t>1</w:t>
            </w:r>
            <w:r w:rsidR="00821E1C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C5B7A9C" w:rsidR="00913F21" w:rsidRPr="00807808" w:rsidRDefault="00DA5A32" w:rsidP="00563843">
            <w:pPr>
              <w:jc w:val="center"/>
            </w:pPr>
            <w:r w:rsidRPr="00807808">
              <w:t>$</w:t>
            </w:r>
            <w:r w:rsidR="00821E1C">
              <w:t>82</w:t>
            </w:r>
            <w:r w:rsidR="006A6257">
              <w:t>,</w:t>
            </w:r>
            <w:r w:rsidR="00821E1C">
              <w:t>503.02</w:t>
            </w:r>
          </w:p>
        </w:tc>
      </w:tr>
      <w:bookmarkEnd w:id="0"/>
      <w:bookmarkEnd w:id="4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821E1C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821E1C" w:rsidRPr="00807808" w:rsidRDefault="00821E1C" w:rsidP="00821E1C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01874483" w:rsidR="00821E1C" w:rsidRPr="00807808" w:rsidRDefault="00821E1C" w:rsidP="00821E1C">
            <w:pPr>
              <w:jc w:val="center"/>
            </w:pPr>
            <w:r>
              <w:t>July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0DD1EE7E" w:rsidR="00821E1C" w:rsidRPr="00807808" w:rsidRDefault="00821E1C" w:rsidP="00821E1C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F3B0BA1" w:rsidR="00821E1C" w:rsidRPr="00807808" w:rsidRDefault="00821E1C" w:rsidP="00821E1C">
            <w:pPr>
              <w:jc w:val="center"/>
              <w:rPr>
                <w:i/>
              </w:rPr>
            </w:pPr>
            <w:r w:rsidRPr="00807808">
              <w:t>$</w:t>
            </w:r>
            <w:r>
              <w:t>8,318.11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821E1C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821E1C" w:rsidRPr="00807808" w:rsidRDefault="00821E1C" w:rsidP="00821E1C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6C645C67" w:rsidR="00821E1C" w:rsidRPr="00807808" w:rsidRDefault="00821E1C" w:rsidP="00821E1C">
            <w:pPr>
              <w:jc w:val="center"/>
            </w:pPr>
            <w:r>
              <w:t>July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04045094" w:rsidR="00821E1C" w:rsidRPr="00807808" w:rsidRDefault="00821E1C" w:rsidP="00821E1C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D031C56" w:rsidR="00821E1C" w:rsidRPr="00807808" w:rsidRDefault="00821E1C" w:rsidP="00821E1C">
            <w:pPr>
              <w:jc w:val="center"/>
            </w:pPr>
            <w:r w:rsidRPr="00807808">
              <w:t>$</w:t>
            </w:r>
            <w:r>
              <w:t>149,861.37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3"/>
      <w:bookmarkEnd w:id="5"/>
      <w:bookmarkEnd w:id="6"/>
      <w:tr w:rsidR="00821E1C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821E1C" w:rsidRPr="00807808" w:rsidRDefault="00821E1C" w:rsidP="00821E1C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0204B361" w:rsidR="00821E1C" w:rsidRPr="00807808" w:rsidRDefault="00821E1C" w:rsidP="00821E1C">
            <w:pPr>
              <w:jc w:val="center"/>
            </w:pPr>
            <w:r>
              <w:t>July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18346786" w:rsidR="00821E1C" w:rsidRPr="00807808" w:rsidRDefault="00821E1C" w:rsidP="00821E1C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821E1C" w:rsidRPr="00807808" w:rsidRDefault="00821E1C" w:rsidP="00821E1C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7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74B55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1E1C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09F0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FDA3-0954-499D-A124-A1EC35B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20-05-22T18:17:00Z</cp:lastPrinted>
  <dcterms:created xsi:type="dcterms:W3CDTF">2020-07-10T19:28:00Z</dcterms:created>
  <dcterms:modified xsi:type="dcterms:W3CDTF">2020-07-10T19:28:00Z</dcterms:modified>
</cp:coreProperties>
</file>